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11" w:rsidRPr="00FE0A6F" w:rsidRDefault="00DF1311" w:rsidP="0007354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E0A6F"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2A3F58" w:rsidRPr="00FE0A6F">
        <w:rPr>
          <w:rFonts w:ascii="Times New Roman" w:hAnsi="Times New Roman"/>
          <w:caps/>
          <w:sz w:val="28"/>
          <w:szCs w:val="28"/>
        </w:rPr>
        <w:t>Библейско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>-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Богословские </w:t>
      </w:r>
      <w:r w:rsidRPr="00FE0A6F">
        <w:rPr>
          <w:rFonts w:ascii="Times New Roman" w:hAnsi="Times New Roman"/>
          <w:caps/>
          <w:sz w:val="28"/>
          <w:szCs w:val="28"/>
        </w:rPr>
        <w:t xml:space="preserve"> курсы</w:t>
      </w:r>
    </w:p>
    <w:p w:rsidR="002A3F58" w:rsidRPr="00FE0A6F" w:rsidRDefault="00DF1311" w:rsidP="00073541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E0A6F">
        <w:rPr>
          <w:rFonts w:ascii="Times New Roman" w:hAnsi="Times New Roman"/>
          <w:caps/>
          <w:sz w:val="28"/>
          <w:szCs w:val="28"/>
        </w:rPr>
        <w:t xml:space="preserve">Имени 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Преподобного </w:t>
      </w:r>
      <w:r w:rsidRPr="00FE0A6F">
        <w:rPr>
          <w:rFonts w:ascii="Times New Roman" w:hAnsi="Times New Roman"/>
          <w:caps/>
          <w:sz w:val="28"/>
          <w:szCs w:val="28"/>
        </w:rPr>
        <w:t xml:space="preserve"> </w:t>
      </w:r>
      <w:r w:rsidR="002A3F58" w:rsidRPr="00FE0A6F">
        <w:rPr>
          <w:rFonts w:ascii="Times New Roman" w:hAnsi="Times New Roman"/>
          <w:caps/>
          <w:sz w:val="28"/>
          <w:szCs w:val="28"/>
        </w:rPr>
        <w:t xml:space="preserve">Сергия </w:t>
      </w:r>
      <w:r w:rsidRPr="00FE0A6F"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3417F4" w:rsidRPr="00FE0A6F" w:rsidRDefault="006E5C8D" w:rsidP="00FE0A6F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E0A6F">
        <w:rPr>
          <w:rFonts w:ascii="Times New Roman" w:hAnsi="Times New Roman"/>
          <w:b/>
          <w:caps/>
          <w:sz w:val="28"/>
          <w:szCs w:val="28"/>
        </w:rPr>
        <w:t>Пушкинское</w:t>
      </w:r>
      <w:r w:rsidR="00DF1311" w:rsidRPr="00FE0A6F">
        <w:rPr>
          <w:rFonts w:ascii="Times New Roman" w:hAnsi="Times New Roman"/>
          <w:b/>
          <w:caps/>
          <w:sz w:val="28"/>
          <w:szCs w:val="28"/>
        </w:rPr>
        <w:t xml:space="preserve">  </w:t>
      </w:r>
      <w:r w:rsidR="003417F4" w:rsidRPr="00FE0A6F">
        <w:rPr>
          <w:rFonts w:ascii="Times New Roman" w:hAnsi="Times New Roman"/>
          <w:b/>
          <w:caps/>
          <w:sz w:val="28"/>
          <w:szCs w:val="28"/>
        </w:rPr>
        <w:t>отделение</w:t>
      </w:r>
      <w:r w:rsidR="007B69E7" w:rsidRPr="00FE0A6F">
        <w:rPr>
          <w:rFonts w:ascii="Times New Roman" w:hAnsi="Times New Roman"/>
          <w:b/>
          <w:caps/>
          <w:sz w:val="28"/>
          <w:szCs w:val="28"/>
        </w:rPr>
        <w:t xml:space="preserve"> №1 (г. Пушкино)</w:t>
      </w:r>
    </w:p>
    <w:p w:rsidR="00FC4591" w:rsidRPr="009E4D4E" w:rsidRDefault="005E7891" w:rsidP="009E4D4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891">
        <w:rPr>
          <w:rFonts w:ascii="Times New Roman" w:hAnsi="Times New Roman"/>
          <w:b/>
          <w:sz w:val="28"/>
          <w:szCs w:val="28"/>
        </w:rPr>
        <w:t>1</w:t>
      </w:r>
      <w:r w:rsidR="003B1F2D" w:rsidRPr="009E4D4E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6E5C8D" w:rsidRPr="009E4D4E" w:rsidRDefault="002A3F58" w:rsidP="009E4D4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="00FC4591" w:rsidRPr="009E4D4E">
        <w:rPr>
          <w:rFonts w:ascii="Times New Roman" w:hAnsi="Times New Roman"/>
          <w:b/>
          <w:sz w:val="28"/>
          <w:szCs w:val="28"/>
        </w:rPr>
        <w:t xml:space="preserve"> </w:t>
      </w:r>
      <w:r w:rsidR="00E901A2" w:rsidRPr="009E4D4E">
        <w:rPr>
          <w:rFonts w:ascii="Times New Roman" w:hAnsi="Times New Roman"/>
          <w:sz w:val="28"/>
          <w:szCs w:val="28"/>
        </w:rPr>
        <w:t>священник Александр Сорокин, клирик Троицкого храма г. Пушкино</w:t>
      </w:r>
      <w:r w:rsidR="00DF1311" w:rsidRPr="009E4D4E">
        <w:rPr>
          <w:rFonts w:ascii="Times New Roman" w:hAnsi="Times New Roman"/>
          <w:sz w:val="28"/>
          <w:szCs w:val="28"/>
        </w:rPr>
        <w:t>.</w:t>
      </w:r>
    </w:p>
    <w:p w:rsidR="00E901A2" w:rsidRPr="00C8768D" w:rsidRDefault="00B80CDD" w:rsidP="009E4D4E">
      <w:pPr>
        <w:spacing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9E4D4E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E901A2" w:rsidRPr="009E4D4E">
        <w:rPr>
          <w:rFonts w:ascii="Times New Roman" w:hAnsi="Times New Roman"/>
          <w:color w:val="000000"/>
          <w:sz w:val="28"/>
          <w:szCs w:val="28"/>
        </w:rPr>
        <w:t xml:space="preserve">8 (916) 840-48-69, </w:t>
      </w:r>
      <w:hyperlink r:id="rId7" w:history="1">
        <w:r w:rsidR="00E901A2" w:rsidRPr="009E4D4E">
          <w:rPr>
            <w:rStyle w:val="a3"/>
            <w:rFonts w:ascii="Times New Roman" w:hAnsi="Times New Roman"/>
            <w:sz w:val="28"/>
            <w:szCs w:val="28"/>
            <w:lang w:val="en-US"/>
          </w:rPr>
          <w:t>sverin</w:t>
        </w:r>
        <w:r w:rsidR="00E901A2" w:rsidRPr="009E4D4E">
          <w:rPr>
            <w:rStyle w:val="a3"/>
            <w:rFonts w:ascii="Times New Roman" w:hAnsi="Times New Roman"/>
            <w:sz w:val="28"/>
            <w:szCs w:val="28"/>
          </w:rPr>
          <w:t>@</w:t>
        </w:r>
        <w:r w:rsidR="00E901A2" w:rsidRPr="009E4D4E">
          <w:rPr>
            <w:rStyle w:val="a3"/>
            <w:rFonts w:ascii="Times New Roman" w:hAnsi="Times New Roman"/>
            <w:sz w:val="28"/>
            <w:szCs w:val="28"/>
            <w:lang w:val="en-US"/>
          </w:rPr>
          <w:t>bk</w:t>
        </w:r>
        <w:r w:rsidR="00E901A2" w:rsidRPr="009E4D4E">
          <w:rPr>
            <w:rStyle w:val="a3"/>
            <w:rFonts w:ascii="Times New Roman" w:hAnsi="Times New Roman"/>
            <w:sz w:val="28"/>
            <w:szCs w:val="28"/>
          </w:rPr>
          <w:t>.</w:t>
        </w:r>
        <w:r w:rsidR="00E901A2" w:rsidRPr="009E4D4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8768D">
        <w:rPr>
          <w:rStyle w:val="a3"/>
          <w:rFonts w:ascii="Times New Roman" w:hAnsi="Times New Roman"/>
          <w:sz w:val="28"/>
          <w:szCs w:val="28"/>
        </w:rPr>
        <w:t xml:space="preserve">, </w:t>
      </w:r>
      <w:r w:rsidR="00C8768D">
        <w:rPr>
          <w:rStyle w:val="a3"/>
          <w:rFonts w:ascii="Times New Roman" w:hAnsi="Times New Roman"/>
          <w:sz w:val="28"/>
          <w:szCs w:val="28"/>
          <w:lang w:val="en-US"/>
        </w:rPr>
        <w:t>kursy</w:t>
      </w:r>
      <w:r w:rsidR="00C8768D" w:rsidRPr="00C8768D">
        <w:rPr>
          <w:rStyle w:val="a3"/>
          <w:rFonts w:ascii="Times New Roman" w:hAnsi="Times New Roman"/>
          <w:sz w:val="28"/>
          <w:szCs w:val="28"/>
        </w:rPr>
        <w:t>.</w:t>
      </w:r>
      <w:r w:rsidR="00C8768D">
        <w:rPr>
          <w:rStyle w:val="a3"/>
          <w:rFonts w:ascii="Times New Roman" w:hAnsi="Times New Roman"/>
          <w:sz w:val="28"/>
          <w:szCs w:val="28"/>
          <w:lang w:val="en-US"/>
        </w:rPr>
        <w:t>bogoslovskie</w:t>
      </w:r>
      <w:r w:rsidR="00C8768D" w:rsidRPr="00C8768D">
        <w:rPr>
          <w:rStyle w:val="a3"/>
          <w:rFonts w:ascii="Times New Roman" w:hAnsi="Times New Roman"/>
          <w:sz w:val="28"/>
          <w:szCs w:val="28"/>
        </w:rPr>
        <w:t>@</w:t>
      </w:r>
      <w:r w:rsidR="00C8768D">
        <w:rPr>
          <w:rStyle w:val="a3"/>
          <w:rFonts w:ascii="Times New Roman" w:hAnsi="Times New Roman"/>
          <w:sz w:val="28"/>
          <w:szCs w:val="28"/>
          <w:lang w:val="en-US"/>
        </w:rPr>
        <w:t>yandex</w:t>
      </w:r>
      <w:r w:rsidR="00C8768D" w:rsidRPr="00C8768D">
        <w:rPr>
          <w:rStyle w:val="a3"/>
          <w:rFonts w:ascii="Times New Roman" w:hAnsi="Times New Roman"/>
          <w:sz w:val="28"/>
          <w:szCs w:val="28"/>
        </w:rPr>
        <w:t>.</w:t>
      </w:r>
      <w:r w:rsidR="00C8768D">
        <w:rPr>
          <w:rStyle w:val="a3"/>
          <w:rFonts w:ascii="Times New Roman" w:hAnsi="Times New Roman"/>
          <w:sz w:val="28"/>
          <w:szCs w:val="28"/>
          <w:lang w:val="en-US"/>
        </w:rPr>
        <w:t>ru</w:t>
      </w:r>
    </w:p>
    <w:p w:rsidR="003417F4" w:rsidRPr="009E4D4E" w:rsidRDefault="003417F4" w:rsidP="009E4D4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9E4D4E">
        <w:rPr>
          <w:rFonts w:ascii="Times New Roman" w:hAnsi="Times New Roman"/>
          <w:sz w:val="28"/>
          <w:szCs w:val="28"/>
        </w:rPr>
        <w:t xml:space="preserve"> </w:t>
      </w:r>
      <w:r w:rsidR="00E901A2" w:rsidRPr="009E4D4E">
        <w:rPr>
          <w:rFonts w:ascii="Times New Roman" w:hAnsi="Times New Roman"/>
          <w:sz w:val="28"/>
          <w:szCs w:val="28"/>
        </w:rPr>
        <w:t>Троицкий храм г. Пушкино</w:t>
      </w:r>
      <w:r w:rsidR="00FC4591" w:rsidRPr="009E4D4E">
        <w:rPr>
          <w:rFonts w:ascii="Times New Roman" w:hAnsi="Times New Roman"/>
          <w:sz w:val="28"/>
          <w:szCs w:val="28"/>
        </w:rPr>
        <w:t>.</w:t>
      </w:r>
    </w:p>
    <w:p w:rsidR="00FC4591" w:rsidRPr="009E4D4E" w:rsidRDefault="002A3F58" w:rsidP="009E4D4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E4D4E">
        <w:rPr>
          <w:rFonts w:ascii="Times New Roman" w:hAnsi="Times New Roman"/>
          <w:b/>
          <w:sz w:val="28"/>
          <w:szCs w:val="28"/>
        </w:rPr>
        <w:t>Адрес:</w:t>
      </w:r>
      <w:r w:rsidR="00FC4591" w:rsidRPr="009E4D4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F1311" w:rsidRPr="009E4D4E">
        <w:rPr>
          <w:rFonts w:ascii="Times New Roman" w:hAnsi="Times New Roman"/>
          <w:sz w:val="28"/>
          <w:szCs w:val="28"/>
        </w:rPr>
        <w:t>Московская</w:t>
      </w:r>
      <w:proofErr w:type="gramEnd"/>
      <w:r w:rsidR="00DF1311" w:rsidRPr="009E4D4E">
        <w:rPr>
          <w:rFonts w:ascii="Times New Roman" w:hAnsi="Times New Roman"/>
          <w:sz w:val="28"/>
          <w:szCs w:val="28"/>
        </w:rPr>
        <w:t xml:space="preserve"> обл.</w:t>
      </w:r>
      <w:r w:rsidR="00FC4591" w:rsidRPr="009E4D4E">
        <w:rPr>
          <w:rFonts w:ascii="Times New Roman" w:hAnsi="Times New Roman"/>
          <w:sz w:val="28"/>
          <w:szCs w:val="28"/>
        </w:rPr>
        <w:t xml:space="preserve">, </w:t>
      </w:r>
      <w:r w:rsidR="00253740" w:rsidRPr="009E4D4E">
        <w:rPr>
          <w:rFonts w:ascii="Times New Roman" w:hAnsi="Times New Roman"/>
          <w:sz w:val="28"/>
          <w:szCs w:val="28"/>
        </w:rPr>
        <w:t>г. Пушкино, Московский проспект</w:t>
      </w:r>
      <w:r w:rsidR="003C4FD1" w:rsidRPr="009E4D4E">
        <w:rPr>
          <w:rFonts w:ascii="Times New Roman" w:hAnsi="Times New Roman"/>
          <w:sz w:val="28"/>
          <w:szCs w:val="28"/>
        </w:rPr>
        <w:t>,</w:t>
      </w:r>
      <w:r w:rsidR="00E901A2" w:rsidRPr="009E4D4E">
        <w:rPr>
          <w:rFonts w:ascii="Times New Roman" w:hAnsi="Times New Roman"/>
          <w:sz w:val="28"/>
          <w:szCs w:val="28"/>
        </w:rPr>
        <w:t xml:space="preserve"> </w:t>
      </w:r>
      <w:r w:rsidR="00073541" w:rsidRPr="009E4D4E">
        <w:rPr>
          <w:rFonts w:ascii="Times New Roman" w:hAnsi="Times New Roman"/>
          <w:sz w:val="28"/>
          <w:szCs w:val="28"/>
        </w:rPr>
        <w:t>д. </w:t>
      </w:r>
      <w:r w:rsidR="00E901A2" w:rsidRPr="009E4D4E">
        <w:rPr>
          <w:rFonts w:ascii="Times New Roman" w:hAnsi="Times New Roman"/>
          <w:sz w:val="28"/>
          <w:szCs w:val="28"/>
        </w:rPr>
        <w:t>56, (пересечение Московского пр-та и ул. 50-лет комсомола).</w:t>
      </w:r>
    </w:p>
    <w:p w:rsidR="003D6DF7" w:rsidRPr="007423EB" w:rsidRDefault="001771FD" w:rsidP="001771FD">
      <w:pPr>
        <w:spacing w:line="240" w:lineRule="auto"/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Дата и время установочной встречи заведующего отделением курсов со слушателями: </w:t>
      </w:r>
      <w:r>
        <w:rPr>
          <w:rFonts w:ascii="Times New Roman" w:hAnsi="Times New Roman"/>
          <w:b/>
          <w:i/>
          <w:sz w:val="28"/>
          <w:szCs w:val="28"/>
          <w:u w:val="single"/>
        </w:rPr>
        <w:t>30 сентября 2022 г.</w:t>
      </w:r>
      <w:r w:rsidR="007423EB" w:rsidRPr="007423E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7423EB">
        <w:rPr>
          <w:rFonts w:ascii="Times New Roman" w:hAnsi="Times New Roman"/>
          <w:b/>
          <w:i/>
          <w:sz w:val="28"/>
          <w:szCs w:val="28"/>
          <w:u w:val="single"/>
        </w:rPr>
        <w:t>в 18.00.</w:t>
      </w:r>
    </w:p>
    <w:p w:rsidR="001771FD" w:rsidRPr="001771FD" w:rsidRDefault="001771FD" w:rsidP="009E4D4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6D72" w:rsidRPr="00622E0C" w:rsidRDefault="00CD6D72" w:rsidP="009E4D4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E0C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CD6D72" w:rsidRPr="00622E0C" w:rsidTr="00CA02AF">
        <w:trPr>
          <w:trHeight w:val="46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72" w:rsidRPr="00622E0C" w:rsidRDefault="00CD6D72" w:rsidP="009E4D4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22E0C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72" w:rsidRPr="00622E0C" w:rsidRDefault="00CD6D72" w:rsidP="009E4D4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22E0C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2D227C" w:rsidRPr="00622E0C" w:rsidTr="00CA02AF">
        <w:trPr>
          <w:trHeight w:val="468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27C" w:rsidRPr="00DC16E4" w:rsidRDefault="005E7891" w:rsidP="00DC16E4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27C" w:rsidRPr="00B66998" w:rsidRDefault="00414382" w:rsidP="00F4635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ик 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лирик Троицкого храма г. Пушкино</w:t>
            </w:r>
          </w:p>
        </w:tc>
      </w:tr>
      <w:tr w:rsidR="00CD6D72" w:rsidRPr="00622E0C" w:rsidTr="00CA02AF">
        <w:trPr>
          <w:trHeight w:val="468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D72" w:rsidRPr="00B66998" w:rsidRDefault="00CD6D72" w:rsidP="009E4D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E0C">
              <w:rPr>
                <w:rFonts w:ascii="Times New Roman" w:hAnsi="Times New Roman"/>
                <w:sz w:val="28"/>
                <w:szCs w:val="28"/>
              </w:rPr>
              <w:t>Священное</w:t>
            </w:r>
            <w:r w:rsidRPr="00B66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Писание</w:t>
            </w:r>
            <w:r w:rsidRPr="00B66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Нового</w:t>
            </w:r>
            <w:r w:rsidRPr="00B66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E0C">
              <w:rPr>
                <w:rFonts w:ascii="Times New Roman" w:hAnsi="Times New Roman"/>
                <w:sz w:val="28"/>
                <w:szCs w:val="28"/>
              </w:rPr>
              <w:t>Завет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D72" w:rsidRPr="004F4800" w:rsidRDefault="00414382" w:rsidP="00B66998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4D4E">
              <w:rPr>
                <w:rFonts w:ascii="Times New Roman" w:hAnsi="Times New Roman"/>
                <w:sz w:val="28"/>
                <w:szCs w:val="28"/>
              </w:rPr>
              <w:t>священник Александр Сорокин</w:t>
            </w:r>
          </w:p>
        </w:tc>
      </w:tr>
    </w:tbl>
    <w:p w:rsidR="000E4B25" w:rsidRDefault="000E4B25" w:rsidP="005E7891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520968379"/>
      <w:bookmarkEnd w:id="0"/>
    </w:p>
    <w:p w:rsidR="000D6244" w:rsidRDefault="000D6244" w:rsidP="000D624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0D6244" w:rsidRDefault="000D6244" w:rsidP="000D624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. г.:</w:t>
      </w:r>
    </w:p>
    <w:p w:rsidR="000D6244" w:rsidRDefault="000D6244" w:rsidP="000D624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116"/>
        <w:gridCol w:w="1117"/>
        <w:gridCol w:w="1116"/>
        <w:gridCol w:w="1117"/>
        <w:gridCol w:w="1116"/>
        <w:gridCol w:w="1117"/>
        <w:gridCol w:w="1648"/>
      </w:tblGrid>
      <w:tr w:rsidR="000D6244" w:rsidTr="00B670AD">
        <w:tc>
          <w:tcPr>
            <w:tcW w:w="946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0D6244" w:rsidRDefault="000D6244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</w:t>
            </w:r>
          </w:p>
          <w:p w:rsidR="000D6244" w:rsidRDefault="000D6244" w:rsidP="00B670AD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Православное богослужение</w:t>
            </w:r>
          </w:p>
          <w:p w:rsidR="000D6244" w:rsidRPr="00D85507" w:rsidRDefault="00CA02AF" w:rsidP="00B670AD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ремя начала лекций:</w:t>
            </w:r>
            <w:r w:rsidR="00D8550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18.00</w:t>
            </w:r>
          </w:p>
          <w:p w:rsidR="000D6244" w:rsidRDefault="000D6244" w:rsidP="00B670AD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D85507" w:rsidTr="006D64BE">
        <w:trPr>
          <w:trHeight w:val="345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9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7.1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2.1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3.0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03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5507" w:rsidRPr="00CA02AF" w:rsidRDefault="00D85507" w:rsidP="00D855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7.0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подведение итогов</w:t>
            </w:r>
          </w:p>
        </w:tc>
      </w:tr>
      <w:tr w:rsidR="00D85507" w:rsidTr="006D64BE">
        <w:trPr>
          <w:trHeight w:val="345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3A2846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.1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9.1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0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0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03</w:t>
            </w:r>
          </w:p>
        </w:tc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5507" w:rsidRPr="00CA02AF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D85507" w:rsidTr="00F25587">
        <w:trPr>
          <w:trHeight w:val="345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3A2846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1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1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092981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0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03</w:t>
            </w:r>
          </w:p>
        </w:tc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5507" w:rsidRPr="000D19AF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5507" w:rsidTr="00F25587">
        <w:trPr>
          <w:trHeight w:val="345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3A2846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.1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1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0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.03</w:t>
            </w:r>
          </w:p>
        </w:tc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5507" w:rsidRPr="000D19AF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5507" w:rsidTr="00F25587">
        <w:trPr>
          <w:trHeight w:val="345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3A2846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3A2846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12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0D19AF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507" w:rsidRPr="000D19AF" w:rsidRDefault="00D85507" w:rsidP="00B670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1"/>
    </w:tbl>
    <w:p w:rsidR="000D6244" w:rsidRPr="003A2846" w:rsidRDefault="000D6244" w:rsidP="000D6244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D6244" w:rsidRPr="000D6244" w:rsidRDefault="000D6244" w:rsidP="005E7891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lang w:val="en-US"/>
        </w:rPr>
      </w:pPr>
    </w:p>
    <w:sectPr w:rsidR="000D6244" w:rsidRPr="000D6244" w:rsidSect="005C695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17E45"/>
    <w:multiLevelType w:val="hybridMultilevel"/>
    <w:tmpl w:val="771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D4B5F"/>
    <w:multiLevelType w:val="hybridMultilevel"/>
    <w:tmpl w:val="771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4C"/>
    <w:rsid w:val="000615BF"/>
    <w:rsid w:val="00073541"/>
    <w:rsid w:val="0007793E"/>
    <w:rsid w:val="000C4BC2"/>
    <w:rsid w:val="000D6244"/>
    <w:rsid w:val="000E4B25"/>
    <w:rsid w:val="000F4F30"/>
    <w:rsid w:val="00133EA6"/>
    <w:rsid w:val="00164577"/>
    <w:rsid w:val="001771FD"/>
    <w:rsid w:val="001A1EFA"/>
    <w:rsid w:val="001D6684"/>
    <w:rsid w:val="00201199"/>
    <w:rsid w:val="00201260"/>
    <w:rsid w:val="00253740"/>
    <w:rsid w:val="002A3F58"/>
    <w:rsid w:val="002A60C1"/>
    <w:rsid w:val="002D021C"/>
    <w:rsid w:val="002D227C"/>
    <w:rsid w:val="002D38D4"/>
    <w:rsid w:val="002E3062"/>
    <w:rsid w:val="0030711A"/>
    <w:rsid w:val="003417F4"/>
    <w:rsid w:val="00382F4C"/>
    <w:rsid w:val="003B1F2D"/>
    <w:rsid w:val="003C4FD1"/>
    <w:rsid w:val="003D6DF7"/>
    <w:rsid w:val="00414382"/>
    <w:rsid w:val="00416499"/>
    <w:rsid w:val="00563D74"/>
    <w:rsid w:val="005C6959"/>
    <w:rsid w:val="005E1A1F"/>
    <w:rsid w:val="005E7891"/>
    <w:rsid w:val="006212C9"/>
    <w:rsid w:val="006663AB"/>
    <w:rsid w:val="006B509A"/>
    <w:rsid w:val="006D3C1F"/>
    <w:rsid w:val="006E5C8D"/>
    <w:rsid w:val="006F2E01"/>
    <w:rsid w:val="007423EB"/>
    <w:rsid w:val="007B69E7"/>
    <w:rsid w:val="007C4388"/>
    <w:rsid w:val="007F4CB6"/>
    <w:rsid w:val="008008A2"/>
    <w:rsid w:val="008E15C0"/>
    <w:rsid w:val="009116B4"/>
    <w:rsid w:val="009263BF"/>
    <w:rsid w:val="00935D04"/>
    <w:rsid w:val="00944CAD"/>
    <w:rsid w:val="00951CF5"/>
    <w:rsid w:val="009534E4"/>
    <w:rsid w:val="009932C8"/>
    <w:rsid w:val="009E4D4E"/>
    <w:rsid w:val="009F5C5E"/>
    <w:rsid w:val="00A70A83"/>
    <w:rsid w:val="00AA65B6"/>
    <w:rsid w:val="00AD0874"/>
    <w:rsid w:val="00AD7511"/>
    <w:rsid w:val="00AF61DA"/>
    <w:rsid w:val="00B3634B"/>
    <w:rsid w:val="00B64608"/>
    <w:rsid w:val="00B65D85"/>
    <w:rsid w:val="00B66998"/>
    <w:rsid w:val="00B80CDD"/>
    <w:rsid w:val="00BB3587"/>
    <w:rsid w:val="00C04F3B"/>
    <w:rsid w:val="00C15485"/>
    <w:rsid w:val="00C45A01"/>
    <w:rsid w:val="00C61B78"/>
    <w:rsid w:val="00C8768D"/>
    <w:rsid w:val="00CA02AF"/>
    <w:rsid w:val="00CD6D72"/>
    <w:rsid w:val="00D06ED0"/>
    <w:rsid w:val="00D11A01"/>
    <w:rsid w:val="00D47896"/>
    <w:rsid w:val="00D80254"/>
    <w:rsid w:val="00D85507"/>
    <w:rsid w:val="00DC16E4"/>
    <w:rsid w:val="00DF1311"/>
    <w:rsid w:val="00E12674"/>
    <w:rsid w:val="00E43FD4"/>
    <w:rsid w:val="00E901A2"/>
    <w:rsid w:val="00EA7F25"/>
    <w:rsid w:val="00F10603"/>
    <w:rsid w:val="00F25587"/>
    <w:rsid w:val="00F46355"/>
    <w:rsid w:val="00FA57F2"/>
    <w:rsid w:val="00FB6F05"/>
    <w:rsid w:val="00FC4591"/>
    <w:rsid w:val="00F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7F4"/>
    <w:rPr>
      <w:color w:val="0000FF"/>
      <w:u w:val="single"/>
    </w:rPr>
  </w:style>
  <w:style w:type="paragraph" w:styleId="a4">
    <w:name w:val="No Spacing"/>
    <w:uiPriority w:val="1"/>
    <w:qFormat/>
    <w:rsid w:val="003417F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3417F4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417F4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F1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31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5C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7F4"/>
    <w:rPr>
      <w:color w:val="0000FF"/>
      <w:u w:val="single"/>
    </w:rPr>
  </w:style>
  <w:style w:type="paragraph" w:styleId="a4">
    <w:name w:val="No Spacing"/>
    <w:uiPriority w:val="1"/>
    <w:qFormat/>
    <w:rsid w:val="003417F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3417F4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417F4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F1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31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5C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ri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2C55-ADDE-4693-BA4F-19CDC1A5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84</cp:revision>
  <cp:lastPrinted>2015-09-01T09:18:00Z</cp:lastPrinted>
  <dcterms:created xsi:type="dcterms:W3CDTF">2013-07-29T08:31:00Z</dcterms:created>
  <dcterms:modified xsi:type="dcterms:W3CDTF">2022-09-08T08:46:00Z</dcterms:modified>
</cp:coreProperties>
</file>